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75359" w14:textId="15C804F6" w:rsidR="00472FCC" w:rsidRPr="00065E10" w:rsidRDefault="00CE5BD4" w:rsidP="00472FCC">
      <w:pPr>
        <w:pStyle w:val="Heading1"/>
      </w:pPr>
      <w:bookmarkStart w:id="0" w:name="_Toc336946710"/>
      <w:bookmarkStart w:id="1" w:name="_GoBack"/>
      <w:bookmarkEnd w:id="1"/>
      <w:r>
        <w:t>Joint Health and Safety Committee (J</w:t>
      </w:r>
      <w:r w:rsidR="00472FCC" w:rsidRPr="00065E10">
        <w:t>HSC)</w:t>
      </w:r>
      <w:bookmarkEnd w:id="0"/>
    </w:p>
    <w:p w14:paraId="08BC6403" w14:textId="1E6EC417" w:rsidR="00472FCC" w:rsidRPr="00472FCC" w:rsidRDefault="00472FCC" w:rsidP="00472FCC">
      <w:pPr>
        <w:pStyle w:val="CM2"/>
        <w:jc w:val="center"/>
        <w:rPr>
          <w:rFonts w:ascii="Arial" w:hAnsi="Arial" w:cs="Arial"/>
          <w:b/>
          <w:bCs/>
          <w:sz w:val="26"/>
          <w:szCs w:val="28"/>
        </w:rPr>
      </w:pPr>
      <w:r w:rsidRPr="00472FCC">
        <w:rPr>
          <w:rFonts w:ascii="Arial" w:hAnsi="Arial" w:cs="Arial"/>
          <w:b/>
          <w:bCs/>
          <w:sz w:val="26"/>
          <w:szCs w:val="28"/>
        </w:rPr>
        <w:t>Terms of Reference</w:t>
      </w:r>
    </w:p>
    <w:p w14:paraId="3E558BE0" w14:textId="77777777" w:rsidR="00472FCC" w:rsidRPr="00472FCC" w:rsidRDefault="00472FCC" w:rsidP="00472FCC">
      <w:pPr>
        <w:autoSpaceDE w:val="0"/>
        <w:autoSpaceDN w:val="0"/>
        <w:adjustRightInd w:val="0"/>
        <w:spacing w:after="0" w:line="240" w:lineRule="auto"/>
        <w:rPr>
          <w:b/>
          <w:bCs/>
          <w:sz w:val="20"/>
        </w:rPr>
      </w:pPr>
    </w:p>
    <w:p w14:paraId="72E3E078" w14:textId="738A1BD2" w:rsidR="00472FCC" w:rsidRPr="00472FCC" w:rsidRDefault="00472FCC" w:rsidP="00472FCC">
      <w:pPr>
        <w:autoSpaceDE w:val="0"/>
        <w:autoSpaceDN w:val="0"/>
        <w:adjustRightInd w:val="0"/>
        <w:spacing w:after="0" w:line="240" w:lineRule="auto"/>
        <w:rPr>
          <w:b/>
          <w:bCs/>
        </w:rPr>
      </w:pPr>
      <w:r w:rsidRPr="00472FCC">
        <w:rPr>
          <w:b/>
          <w:bCs/>
        </w:rPr>
        <w:t xml:space="preserve">Members as of </w:t>
      </w:r>
      <w:r w:rsidRPr="00472FCC">
        <w:rPr>
          <w:b/>
          <w:bCs/>
          <w:highlight w:val="yellow"/>
        </w:rPr>
        <w:t>[date]</w:t>
      </w:r>
    </w:p>
    <w:p w14:paraId="2B276277" w14:textId="77777777" w:rsidR="00472FCC" w:rsidRPr="00472FCC" w:rsidRDefault="00472FCC" w:rsidP="00472FCC">
      <w:pPr>
        <w:autoSpaceDE w:val="0"/>
        <w:autoSpaceDN w:val="0"/>
        <w:adjustRightInd w:val="0"/>
        <w:spacing w:after="0" w:line="240" w:lineRule="auto"/>
        <w:rPr>
          <w:b/>
          <w:bCs/>
        </w:rPr>
      </w:pPr>
    </w:p>
    <w:p w14:paraId="20F94746" w14:textId="77777777" w:rsidR="00472FCC" w:rsidRPr="00472FCC" w:rsidRDefault="00472FCC" w:rsidP="00472FCC">
      <w:pPr>
        <w:autoSpaceDE w:val="0"/>
        <w:autoSpaceDN w:val="0"/>
        <w:adjustRightInd w:val="0"/>
        <w:spacing w:after="0" w:line="240" w:lineRule="auto"/>
        <w:rPr>
          <w:b/>
          <w:bCs/>
        </w:rPr>
      </w:pPr>
      <w:r w:rsidRPr="00472FCC">
        <w:rPr>
          <w:b/>
          <w:bCs/>
        </w:rPr>
        <w:t>Co-Chairs:</w:t>
      </w:r>
    </w:p>
    <w:p w14:paraId="16300C51" w14:textId="77777777" w:rsidR="00472FCC" w:rsidRPr="00472FCC" w:rsidRDefault="00472FCC" w:rsidP="00472FCC">
      <w:pPr>
        <w:autoSpaceDE w:val="0"/>
        <w:autoSpaceDN w:val="0"/>
        <w:adjustRightInd w:val="0"/>
        <w:spacing w:after="0" w:line="240" w:lineRule="auto"/>
        <w:rPr>
          <w:b/>
          <w:bCs/>
        </w:rPr>
      </w:pPr>
      <w:r w:rsidRPr="00472FCC">
        <w:rPr>
          <w:b/>
          <w:bCs/>
        </w:rPr>
        <w:t>Management representative:</w:t>
      </w:r>
    </w:p>
    <w:p w14:paraId="4C5548A1" w14:textId="77777777" w:rsidR="00472FCC" w:rsidRPr="00472FCC" w:rsidRDefault="00472FCC" w:rsidP="00472FCC">
      <w:pPr>
        <w:autoSpaceDE w:val="0"/>
        <w:autoSpaceDN w:val="0"/>
        <w:adjustRightInd w:val="0"/>
        <w:spacing w:after="0" w:line="240" w:lineRule="auto"/>
        <w:rPr>
          <w:b/>
          <w:bCs/>
          <w:sz w:val="46"/>
          <w:szCs w:val="44"/>
        </w:rPr>
      </w:pPr>
      <w:r w:rsidRPr="00472FCC">
        <w:rPr>
          <w:b/>
          <w:bCs/>
        </w:rPr>
        <w:t>Worker representative:</w:t>
      </w:r>
    </w:p>
    <w:p w14:paraId="7ED03415" w14:textId="77777777" w:rsidR="00472FCC" w:rsidRPr="00472FCC" w:rsidRDefault="00472FCC" w:rsidP="00472FCC">
      <w:pPr>
        <w:autoSpaceDE w:val="0"/>
        <w:autoSpaceDN w:val="0"/>
        <w:adjustRightInd w:val="0"/>
        <w:spacing w:after="0" w:line="240" w:lineRule="auto"/>
        <w:rPr>
          <w:b/>
          <w:bCs/>
        </w:rPr>
      </w:pPr>
    </w:p>
    <w:p w14:paraId="146B038A" w14:textId="77777777" w:rsidR="00472FCC" w:rsidRPr="00472FCC" w:rsidRDefault="00472FCC" w:rsidP="00472FCC">
      <w:pPr>
        <w:autoSpaceDE w:val="0"/>
        <w:autoSpaceDN w:val="0"/>
        <w:adjustRightInd w:val="0"/>
        <w:spacing w:after="0" w:line="240" w:lineRule="auto"/>
        <w:rPr>
          <w:b/>
          <w:bCs/>
        </w:rPr>
      </w:pPr>
      <w:r w:rsidRPr="00472FCC">
        <w:rPr>
          <w:b/>
          <w:bCs/>
        </w:rPr>
        <w:t>Members:</w:t>
      </w:r>
    </w:p>
    <w:p w14:paraId="68738CFD" w14:textId="5115AB46" w:rsidR="00472FCC" w:rsidRPr="00472FCC" w:rsidRDefault="00472FCC" w:rsidP="00472FCC">
      <w:pPr>
        <w:autoSpaceDE w:val="0"/>
        <w:autoSpaceDN w:val="0"/>
        <w:adjustRightInd w:val="0"/>
        <w:spacing w:after="0" w:line="240" w:lineRule="auto"/>
        <w:rPr>
          <w:b/>
          <w:bCs/>
        </w:rPr>
      </w:pPr>
      <w:r w:rsidRPr="00472FCC">
        <w:rPr>
          <w:b/>
          <w:bCs/>
          <w:highlight w:val="yellow"/>
        </w:rPr>
        <w:t>[List names and departments here]</w:t>
      </w:r>
    </w:p>
    <w:p w14:paraId="33F4A72B" w14:textId="77777777" w:rsidR="00472FCC" w:rsidRPr="00472FCC" w:rsidRDefault="00472FCC" w:rsidP="00472FCC">
      <w:pPr>
        <w:autoSpaceDE w:val="0"/>
        <w:autoSpaceDN w:val="0"/>
        <w:adjustRightInd w:val="0"/>
        <w:spacing w:after="0" w:line="240" w:lineRule="auto"/>
        <w:rPr>
          <w:b/>
          <w:bCs/>
        </w:rPr>
      </w:pPr>
    </w:p>
    <w:p w14:paraId="4BBDED9E" w14:textId="77777777" w:rsidR="00472FCC" w:rsidRPr="00472FCC" w:rsidRDefault="00472FCC" w:rsidP="00472FCC">
      <w:pPr>
        <w:autoSpaceDE w:val="0"/>
        <w:autoSpaceDN w:val="0"/>
        <w:adjustRightInd w:val="0"/>
        <w:spacing w:after="0" w:line="240" w:lineRule="auto"/>
        <w:rPr>
          <w:b/>
          <w:bCs/>
          <w:sz w:val="20"/>
        </w:rPr>
      </w:pPr>
    </w:p>
    <w:p w14:paraId="68855E6C" w14:textId="3401E67C" w:rsidR="00472FCC" w:rsidRPr="00472FCC" w:rsidRDefault="00472FCC" w:rsidP="00472FCC">
      <w:pPr>
        <w:pStyle w:val="Heading2"/>
      </w:pPr>
      <w:r w:rsidRPr="00472FCC">
        <w:t>1. Purpose</w:t>
      </w:r>
    </w:p>
    <w:p w14:paraId="5F8443FA" w14:textId="2C504405" w:rsidR="00472FCC" w:rsidRPr="00472FCC" w:rsidRDefault="00472FCC" w:rsidP="00472FCC">
      <w:pPr>
        <w:autoSpaceDE w:val="0"/>
        <w:autoSpaceDN w:val="0"/>
        <w:adjustRightInd w:val="0"/>
        <w:spacing w:after="0"/>
        <w:rPr>
          <w:sz w:val="20"/>
        </w:rPr>
      </w:pPr>
      <w:r w:rsidRPr="00472FCC">
        <w:rPr>
          <w:sz w:val="20"/>
        </w:rPr>
        <w:t xml:space="preserve">To provide a consultative forum that can effectively address the health and safety matters arising within </w:t>
      </w:r>
      <w:r w:rsidRPr="00472FCC">
        <w:rPr>
          <w:b/>
          <w:sz w:val="20"/>
        </w:rPr>
        <w:t>[company name]</w:t>
      </w:r>
      <w:r w:rsidRPr="00472FCC">
        <w:rPr>
          <w:sz w:val="20"/>
        </w:rPr>
        <w:t xml:space="preserve"> with particular reference to the requirements of the </w:t>
      </w:r>
      <w:r w:rsidRPr="00472FCC">
        <w:rPr>
          <w:i/>
          <w:sz w:val="20"/>
        </w:rPr>
        <w:t>Workers Compensation Act</w:t>
      </w:r>
      <w:r w:rsidRPr="00472FCC">
        <w:rPr>
          <w:sz w:val="20"/>
        </w:rPr>
        <w:t xml:space="preserve"> (WCA).</w:t>
      </w:r>
    </w:p>
    <w:p w14:paraId="1848F14A" w14:textId="762822E9" w:rsidR="00472FCC" w:rsidRPr="00472FCC" w:rsidRDefault="00472FCC" w:rsidP="00472FCC">
      <w:pPr>
        <w:pStyle w:val="Heading2"/>
      </w:pPr>
      <w:r w:rsidRPr="00472FCC">
        <w:t>2. Functions</w:t>
      </w:r>
    </w:p>
    <w:p w14:paraId="415D678B" w14:textId="77777777" w:rsidR="00472FCC" w:rsidRPr="00472FCC" w:rsidRDefault="00472FCC" w:rsidP="00472FCC">
      <w:pPr>
        <w:tabs>
          <w:tab w:val="left" w:pos="540"/>
        </w:tabs>
        <w:autoSpaceDE w:val="0"/>
        <w:autoSpaceDN w:val="0"/>
        <w:adjustRightInd w:val="0"/>
        <w:spacing w:after="0"/>
        <w:rPr>
          <w:sz w:val="20"/>
        </w:rPr>
      </w:pPr>
      <w:r w:rsidRPr="00472FCC">
        <w:rPr>
          <w:sz w:val="20"/>
        </w:rPr>
        <w:t xml:space="preserve">2.1 </w:t>
      </w:r>
      <w:r w:rsidRPr="00472FCC">
        <w:rPr>
          <w:sz w:val="20"/>
        </w:rPr>
        <w:tab/>
        <w:t>Functions of the Health and Safety Committee</w:t>
      </w:r>
    </w:p>
    <w:p w14:paraId="375A1A29" w14:textId="77777777" w:rsidR="00472FCC" w:rsidRPr="00472FCC" w:rsidRDefault="00472FCC" w:rsidP="00472FCC">
      <w:pPr>
        <w:pStyle w:val="ListParagraph"/>
        <w:numPr>
          <w:ilvl w:val="0"/>
          <w:numId w:val="18"/>
        </w:numPr>
        <w:tabs>
          <w:tab w:val="left" w:pos="990"/>
        </w:tabs>
        <w:autoSpaceDE w:val="0"/>
        <w:autoSpaceDN w:val="0"/>
        <w:adjustRightInd w:val="0"/>
        <w:spacing w:after="0" w:line="276" w:lineRule="auto"/>
        <w:ind w:left="990" w:hanging="450"/>
        <w:contextualSpacing w:val="0"/>
        <w:rPr>
          <w:rFonts w:ascii="Arial" w:hAnsi="Arial" w:cs="Arial"/>
          <w:sz w:val="20"/>
        </w:rPr>
      </w:pPr>
      <w:r w:rsidRPr="00472FCC">
        <w:rPr>
          <w:rFonts w:ascii="Arial" w:hAnsi="Arial" w:cs="Arial"/>
          <w:sz w:val="20"/>
        </w:rPr>
        <w:t>The functions of the committee are:</w:t>
      </w:r>
    </w:p>
    <w:p w14:paraId="16AA687F" w14:textId="77777777" w:rsidR="00472FCC" w:rsidRPr="00472FCC" w:rsidRDefault="00472FCC" w:rsidP="00472FCC">
      <w:pPr>
        <w:numPr>
          <w:ilvl w:val="1"/>
          <w:numId w:val="18"/>
        </w:numPr>
        <w:autoSpaceDE w:val="0"/>
        <w:autoSpaceDN w:val="0"/>
        <w:adjustRightInd w:val="0"/>
        <w:spacing w:after="0" w:line="276" w:lineRule="auto"/>
        <w:rPr>
          <w:sz w:val="20"/>
        </w:rPr>
      </w:pPr>
      <w:r w:rsidRPr="00472FCC">
        <w:rPr>
          <w:sz w:val="20"/>
        </w:rPr>
        <w:t>to facilitate co-operation between an employer and the employees of the employer in initiating, developing, carrying out and monitoring measures designed to ensure the health, safety and welfare at work of the employees</w:t>
      </w:r>
    </w:p>
    <w:p w14:paraId="22777C32" w14:textId="77777777" w:rsidR="00472FCC" w:rsidRPr="00472FCC" w:rsidRDefault="00472FCC" w:rsidP="00472FCC">
      <w:pPr>
        <w:numPr>
          <w:ilvl w:val="1"/>
          <w:numId w:val="18"/>
        </w:numPr>
        <w:autoSpaceDE w:val="0"/>
        <w:autoSpaceDN w:val="0"/>
        <w:adjustRightInd w:val="0"/>
        <w:spacing w:after="0" w:line="276" w:lineRule="auto"/>
        <w:rPr>
          <w:sz w:val="20"/>
        </w:rPr>
      </w:pPr>
      <w:r w:rsidRPr="00472FCC">
        <w:rPr>
          <w:sz w:val="20"/>
        </w:rPr>
        <w:t>to identify situations that may be unhealthy or unsafe for workers and advise on effective systems for responding to those situations</w:t>
      </w:r>
    </w:p>
    <w:p w14:paraId="5CE45C82" w14:textId="77777777" w:rsidR="00472FCC" w:rsidRPr="00472FCC" w:rsidRDefault="00472FCC" w:rsidP="00472FCC">
      <w:pPr>
        <w:numPr>
          <w:ilvl w:val="1"/>
          <w:numId w:val="18"/>
        </w:numPr>
        <w:autoSpaceDE w:val="0"/>
        <w:autoSpaceDN w:val="0"/>
        <w:adjustRightInd w:val="0"/>
        <w:spacing w:after="0" w:line="276" w:lineRule="auto"/>
        <w:rPr>
          <w:sz w:val="20"/>
        </w:rPr>
      </w:pPr>
      <w:r w:rsidRPr="00472FCC">
        <w:rPr>
          <w:sz w:val="20"/>
        </w:rPr>
        <w:t>to assist in the resolution of issues relating to occupational health, safety or welfare that arise at any relevant workplace, including considering and expeditiously dealing with complaints related to the health and safety of workers</w:t>
      </w:r>
    </w:p>
    <w:p w14:paraId="3FBDD8F8" w14:textId="77777777" w:rsidR="00472FCC" w:rsidRPr="00472FCC" w:rsidRDefault="00472FCC" w:rsidP="00472FCC">
      <w:pPr>
        <w:numPr>
          <w:ilvl w:val="1"/>
          <w:numId w:val="18"/>
        </w:numPr>
        <w:autoSpaceDE w:val="0"/>
        <w:autoSpaceDN w:val="0"/>
        <w:adjustRightInd w:val="0"/>
        <w:spacing w:after="0" w:line="276" w:lineRule="auto"/>
        <w:rPr>
          <w:sz w:val="20"/>
        </w:rPr>
      </w:pPr>
      <w:r w:rsidRPr="00472FCC">
        <w:rPr>
          <w:sz w:val="20"/>
        </w:rPr>
        <w:t>to assist in the development, review and distribution of occupational health, safety and welfare practices, procedures and policies to employees within the workplace</w:t>
      </w:r>
    </w:p>
    <w:p w14:paraId="71397197" w14:textId="77777777" w:rsidR="00472FCC" w:rsidRPr="00472FCC" w:rsidRDefault="00472FCC" w:rsidP="00472FCC">
      <w:pPr>
        <w:numPr>
          <w:ilvl w:val="1"/>
          <w:numId w:val="18"/>
        </w:numPr>
        <w:autoSpaceDE w:val="0"/>
        <w:autoSpaceDN w:val="0"/>
        <w:adjustRightInd w:val="0"/>
        <w:spacing w:after="0" w:line="276" w:lineRule="auto"/>
        <w:rPr>
          <w:sz w:val="20"/>
        </w:rPr>
      </w:pPr>
      <w:r w:rsidRPr="00472FCC">
        <w:rPr>
          <w:sz w:val="20"/>
        </w:rPr>
        <w:t>to consult with workers and the employer on any issues or proposed changes to occupational health, safety, occupational environment or welfare legislation, regulation, practices, procedures or policies</w:t>
      </w:r>
    </w:p>
    <w:p w14:paraId="43C7A358" w14:textId="77777777" w:rsidR="00472FCC" w:rsidRPr="00472FCC" w:rsidRDefault="00472FCC" w:rsidP="00472FCC">
      <w:pPr>
        <w:numPr>
          <w:ilvl w:val="1"/>
          <w:numId w:val="18"/>
        </w:numPr>
        <w:autoSpaceDE w:val="0"/>
        <w:autoSpaceDN w:val="0"/>
        <w:adjustRightInd w:val="0"/>
        <w:spacing w:after="0" w:line="276" w:lineRule="auto"/>
        <w:rPr>
          <w:sz w:val="20"/>
        </w:rPr>
      </w:pPr>
      <w:r w:rsidRPr="00472FCC">
        <w:rPr>
          <w:sz w:val="20"/>
        </w:rPr>
        <w:t>to keep under review:</w:t>
      </w:r>
    </w:p>
    <w:p w14:paraId="5CD2399D" w14:textId="77777777" w:rsidR="00472FCC" w:rsidRPr="00472FCC" w:rsidRDefault="00472FCC" w:rsidP="00472FCC">
      <w:pPr>
        <w:numPr>
          <w:ilvl w:val="2"/>
          <w:numId w:val="18"/>
        </w:numPr>
        <w:autoSpaceDE w:val="0"/>
        <w:autoSpaceDN w:val="0"/>
        <w:adjustRightInd w:val="0"/>
        <w:spacing w:after="0" w:line="276" w:lineRule="auto"/>
        <w:rPr>
          <w:sz w:val="20"/>
        </w:rPr>
      </w:pPr>
      <w:r w:rsidRPr="00472FCC">
        <w:rPr>
          <w:sz w:val="20"/>
        </w:rPr>
        <w:t>developments in the field of rehabilitation of employees who suffer work-related injuries</w:t>
      </w:r>
    </w:p>
    <w:p w14:paraId="07F9234A" w14:textId="77777777" w:rsidR="00472FCC" w:rsidRPr="00472FCC" w:rsidRDefault="00472FCC" w:rsidP="00472FCC">
      <w:pPr>
        <w:numPr>
          <w:ilvl w:val="2"/>
          <w:numId w:val="18"/>
        </w:numPr>
        <w:autoSpaceDE w:val="0"/>
        <w:autoSpaceDN w:val="0"/>
        <w:adjustRightInd w:val="0"/>
        <w:spacing w:after="0" w:line="276" w:lineRule="auto"/>
        <w:rPr>
          <w:sz w:val="20"/>
        </w:rPr>
      </w:pPr>
      <w:r w:rsidRPr="00472FCC">
        <w:rPr>
          <w:sz w:val="20"/>
        </w:rPr>
        <w:t>the employment of employees who suffer from any form of disability;</w:t>
      </w:r>
    </w:p>
    <w:p w14:paraId="7BCB8CE5" w14:textId="77777777" w:rsidR="00472FCC" w:rsidRPr="00472FCC" w:rsidRDefault="00472FCC" w:rsidP="00472FCC">
      <w:pPr>
        <w:numPr>
          <w:ilvl w:val="1"/>
          <w:numId w:val="18"/>
        </w:numPr>
        <w:autoSpaceDE w:val="0"/>
        <w:autoSpaceDN w:val="0"/>
        <w:adjustRightInd w:val="0"/>
        <w:spacing w:after="0" w:line="276" w:lineRule="auto"/>
        <w:rPr>
          <w:sz w:val="20"/>
        </w:rPr>
      </w:pPr>
      <w:r w:rsidRPr="00472FCC">
        <w:rPr>
          <w:sz w:val="20"/>
        </w:rPr>
        <w:t>To assist in:</w:t>
      </w:r>
    </w:p>
    <w:p w14:paraId="4AE9242D" w14:textId="77777777" w:rsidR="00472FCC" w:rsidRPr="00472FCC" w:rsidRDefault="00472FCC" w:rsidP="00472FCC">
      <w:pPr>
        <w:numPr>
          <w:ilvl w:val="2"/>
          <w:numId w:val="18"/>
        </w:numPr>
        <w:autoSpaceDE w:val="0"/>
        <w:autoSpaceDN w:val="0"/>
        <w:adjustRightInd w:val="0"/>
        <w:spacing w:after="0" w:line="276" w:lineRule="auto"/>
        <w:rPr>
          <w:sz w:val="20"/>
        </w:rPr>
      </w:pPr>
      <w:r w:rsidRPr="00472FCC">
        <w:rPr>
          <w:sz w:val="20"/>
        </w:rPr>
        <w:t>the return to work of employees who have suffered work-related injuries</w:t>
      </w:r>
    </w:p>
    <w:p w14:paraId="6D1DBD45" w14:textId="77777777" w:rsidR="00472FCC" w:rsidRPr="00472FCC" w:rsidRDefault="00472FCC" w:rsidP="00472FCC">
      <w:pPr>
        <w:numPr>
          <w:ilvl w:val="2"/>
          <w:numId w:val="18"/>
        </w:numPr>
        <w:autoSpaceDE w:val="0"/>
        <w:autoSpaceDN w:val="0"/>
        <w:adjustRightInd w:val="0"/>
        <w:spacing w:after="0" w:line="276" w:lineRule="auto"/>
        <w:rPr>
          <w:sz w:val="20"/>
        </w:rPr>
      </w:pPr>
      <w:r w:rsidRPr="00472FCC">
        <w:rPr>
          <w:sz w:val="20"/>
        </w:rPr>
        <w:t>the employment of employees who suffer from any form of disability</w:t>
      </w:r>
    </w:p>
    <w:p w14:paraId="28F2E1A0" w14:textId="77777777" w:rsidR="00472FCC" w:rsidRPr="00472FCC" w:rsidRDefault="00472FCC" w:rsidP="00472FCC">
      <w:pPr>
        <w:numPr>
          <w:ilvl w:val="1"/>
          <w:numId w:val="18"/>
        </w:numPr>
        <w:autoSpaceDE w:val="0"/>
        <w:autoSpaceDN w:val="0"/>
        <w:adjustRightInd w:val="0"/>
        <w:spacing w:after="0" w:line="276" w:lineRule="auto"/>
        <w:rPr>
          <w:sz w:val="20"/>
        </w:rPr>
      </w:pPr>
      <w:r w:rsidRPr="00472FCC">
        <w:rPr>
          <w:sz w:val="20"/>
        </w:rPr>
        <w:t>such other functions as are prescribed or agreed upon by the employer and the health and safety committee</w:t>
      </w:r>
    </w:p>
    <w:p w14:paraId="08C67DC9" w14:textId="77777777" w:rsidR="00472FCC" w:rsidRPr="00472FCC" w:rsidRDefault="00472FCC" w:rsidP="00472FCC">
      <w:pPr>
        <w:numPr>
          <w:ilvl w:val="1"/>
          <w:numId w:val="18"/>
        </w:numPr>
        <w:autoSpaceDE w:val="0"/>
        <w:autoSpaceDN w:val="0"/>
        <w:adjustRightInd w:val="0"/>
        <w:spacing w:after="0" w:line="276" w:lineRule="auto"/>
      </w:pPr>
      <w:r w:rsidRPr="00472FCC">
        <w:rPr>
          <w:sz w:val="20"/>
          <w:szCs w:val="20"/>
        </w:rPr>
        <w:t>to ensure that incident investigations and regular inspections are carried out as required by the Act and the regulations</w:t>
      </w:r>
    </w:p>
    <w:p w14:paraId="41D44683" w14:textId="77777777" w:rsidR="00472FCC" w:rsidRPr="00472FCC" w:rsidRDefault="00472FCC" w:rsidP="00472FCC">
      <w:pPr>
        <w:numPr>
          <w:ilvl w:val="1"/>
          <w:numId w:val="18"/>
        </w:numPr>
        <w:autoSpaceDE w:val="0"/>
        <w:autoSpaceDN w:val="0"/>
        <w:adjustRightInd w:val="0"/>
        <w:spacing w:after="0" w:line="276" w:lineRule="auto"/>
      </w:pPr>
      <w:r w:rsidRPr="00472FCC">
        <w:rPr>
          <w:sz w:val="20"/>
          <w:szCs w:val="20"/>
        </w:rPr>
        <w:lastRenderedPageBreak/>
        <w:t>to participate in inspections, investigations and inquiries as provided in the Act and the regulations</w:t>
      </w:r>
    </w:p>
    <w:p w14:paraId="07A1D5CD" w14:textId="77777777" w:rsidR="00472FCC" w:rsidRPr="00472FCC" w:rsidRDefault="00472FCC" w:rsidP="00472FCC">
      <w:pPr>
        <w:numPr>
          <w:ilvl w:val="1"/>
          <w:numId w:val="18"/>
        </w:numPr>
        <w:autoSpaceDE w:val="0"/>
        <w:autoSpaceDN w:val="0"/>
        <w:adjustRightInd w:val="0"/>
        <w:spacing w:after="0" w:line="276" w:lineRule="auto"/>
      </w:pPr>
      <w:r w:rsidRPr="00472FCC">
        <w:rPr>
          <w:sz w:val="20"/>
          <w:szCs w:val="20"/>
        </w:rPr>
        <w:t xml:space="preserve"> to complete an annual review of the safety program</w:t>
      </w:r>
    </w:p>
    <w:p w14:paraId="6693D484" w14:textId="77777777" w:rsidR="00472FCC" w:rsidRPr="00472FCC" w:rsidRDefault="00472FCC" w:rsidP="00472FCC">
      <w:pPr>
        <w:numPr>
          <w:ilvl w:val="1"/>
          <w:numId w:val="18"/>
        </w:numPr>
        <w:autoSpaceDE w:val="0"/>
        <w:autoSpaceDN w:val="0"/>
        <w:adjustRightInd w:val="0"/>
        <w:spacing w:after="0" w:line="276" w:lineRule="auto"/>
      </w:pPr>
      <w:r w:rsidRPr="00472FCC">
        <w:rPr>
          <w:sz w:val="20"/>
          <w:szCs w:val="20"/>
        </w:rPr>
        <w:t>to work with the Ability Manager to monitor and review return to work plans</w:t>
      </w:r>
    </w:p>
    <w:p w14:paraId="504CAAE3" w14:textId="77777777" w:rsidR="00472FCC" w:rsidRPr="00472FCC" w:rsidRDefault="00472FCC" w:rsidP="00472FCC">
      <w:pPr>
        <w:numPr>
          <w:ilvl w:val="1"/>
          <w:numId w:val="18"/>
        </w:numPr>
        <w:autoSpaceDE w:val="0"/>
        <w:autoSpaceDN w:val="0"/>
        <w:adjustRightInd w:val="0"/>
        <w:spacing w:after="0" w:line="276" w:lineRule="auto"/>
      </w:pPr>
      <w:r w:rsidRPr="00472FCC">
        <w:rPr>
          <w:sz w:val="20"/>
          <w:szCs w:val="20"/>
        </w:rPr>
        <w:t>to complete or review all incidents and investigations.</w:t>
      </w:r>
    </w:p>
    <w:p w14:paraId="6C92B8D3" w14:textId="5AD1A2E4" w:rsidR="00472FCC" w:rsidRPr="00472FCC" w:rsidRDefault="00472FCC" w:rsidP="00472FCC">
      <w:pPr>
        <w:pStyle w:val="Heading2"/>
      </w:pPr>
      <w:r w:rsidRPr="00472FCC">
        <w:t>3. Membership</w:t>
      </w:r>
    </w:p>
    <w:p w14:paraId="53C95E5A" w14:textId="77777777" w:rsidR="00472FCC" w:rsidRPr="00472FCC" w:rsidRDefault="00472FCC" w:rsidP="00472FCC">
      <w:pPr>
        <w:tabs>
          <w:tab w:val="left" w:pos="540"/>
        </w:tabs>
        <w:autoSpaceDE w:val="0"/>
        <w:autoSpaceDN w:val="0"/>
        <w:adjustRightInd w:val="0"/>
        <w:spacing w:after="0"/>
        <w:ind w:left="540" w:hanging="540"/>
        <w:rPr>
          <w:sz w:val="20"/>
        </w:rPr>
      </w:pPr>
      <w:r w:rsidRPr="00472FCC">
        <w:rPr>
          <w:sz w:val="20"/>
        </w:rPr>
        <w:t xml:space="preserve">3.1 </w:t>
      </w:r>
      <w:r w:rsidRPr="00472FCC">
        <w:rPr>
          <w:sz w:val="20"/>
        </w:rPr>
        <w:tab/>
        <w:t>The committee will consist of at least four members. Employees must have equal or greater representation than the employer. Management and first aid attendant representatives will be appointed by the employer. Member constituencies will include each company office, contractors and first aid attendants.</w:t>
      </w:r>
    </w:p>
    <w:p w14:paraId="6F358B84" w14:textId="77777777" w:rsidR="00472FCC" w:rsidRPr="00472FCC" w:rsidRDefault="00472FCC" w:rsidP="00472FCC">
      <w:pPr>
        <w:autoSpaceDE w:val="0"/>
        <w:autoSpaceDN w:val="0"/>
        <w:adjustRightInd w:val="0"/>
        <w:spacing w:after="0"/>
        <w:ind w:left="426" w:hanging="426"/>
        <w:rPr>
          <w:sz w:val="20"/>
        </w:rPr>
      </w:pPr>
    </w:p>
    <w:p w14:paraId="74364B93" w14:textId="77777777" w:rsidR="00472FCC" w:rsidRPr="00472FCC" w:rsidRDefault="00472FCC" w:rsidP="00472FCC">
      <w:pPr>
        <w:tabs>
          <w:tab w:val="left" w:pos="540"/>
        </w:tabs>
        <w:autoSpaceDE w:val="0"/>
        <w:autoSpaceDN w:val="0"/>
        <w:adjustRightInd w:val="0"/>
        <w:spacing w:after="0"/>
        <w:ind w:left="540" w:hanging="540"/>
        <w:rPr>
          <w:sz w:val="20"/>
        </w:rPr>
      </w:pPr>
      <w:r w:rsidRPr="00472FCC">
        <w:rPr>
          <w:sz w:val="20"/>
        </w:rPr>
        <w:t xml:space="preserve">3.2 </w:t>
      </w:r>
      <w:r w:rsidRPr="00472FCC">
        <w:rPr>
          <w:sz w:val="20"/>
        </w:rPr>
        <w:tab/>
        <w:t>Employee representatives shall be appointed and/or elected in accordance with the WCA.</w:t>
      </w:r>
    </w:p>
    <w:p w14:paraId="61FE33B9" w14:textId="77777777" w:rsidR="00472FCC" w:rsidRPr="00472FCC" w:rsidRDefault="00472FCC" w:rsidP="00472FCC">
      <w:pPr>
        <w:tabs>
          <w:tab w:val="left" w:pos="540"/>
        </w:tabs>
        <w:autoSpaceDE w:val="0"/>
        <w:autoSpaceDN w:val="0"/>
        <w:adjustRightInd w:val="0"/>
        <w:spacing w:after="0"/>
        <w:ind w:left="540" w:hanging="540"/>
        <w:rPr>
          <w:sz w:val="20"/>
        </w:rPr>
      </w:pPr>
    </w:p>
    <w:p w14:paraId="70131AA5" w14:textId="77777777" w:rsidR="00472FCC" w:rsidRPr="00472FCC" w:rsidRDefault="00472FCC" w:rsidP="00472FCC">
      <w:pPr>
        <w:tabs>
          <w:tab w:val="left" w:pos="540"/>
        </w:tabs>
        <w:autoSpaceDE w:val="0"/>
        <w:autoSpaceDN w:val="0"/>
        <w:adjustRightInd w:val="0"/>
        <w:spacing w:after="0"/>
        <w:ind w:left="540" w:hanging="540"/>
        <w:rPr>
          <w:sz w:val="20"/>
        </w:rPr>
      </w:pPr>
      <w:r w:rsidRPr="00472FCC">
        <w:rPr>
          <w:sz w:val="20"/>
        </w:rPr>
        <w:t>3.3   A quorum of members must be present before a meeting can proceed. At least two employee representatives and one management representative must be present for the meeting to proceed.</w:t>
      </w:r>
    </w:p>
    <w:p w14:paraId="27F20F00" w14:textId="77777777" w:rsidR="00472FCC" w:rsidRPr="00472FCC" w:rsidRDefault="00472FCC" w:rsidP="00472FCC">
      <w:pPr>
        <w:tabs>
          <w:tab w:val="left" w:pos="540"/>
        </w:tabs>
        <w:autoSpaceDE w:val="0"/>
        <w:autoSpaceDN w:val="0"/>
        <w:adjustRightInd w:val="0"/>
        <w:spacing w:after="0"/>
        <w:ind w:left="540" w:hanging="540"/>
        <w:rPr>
          <w:sz w:val="20"/>
        </w:rPr>
      </w:pPr>
    </w:p>
    <w:p w14:paraId="0C362B93" w14:textId="77777777" w:rsidR="00472FCC" w:rsidRPr="00472FCC" w:rsidRDefault="00472FCC" w:rsidP="00472FCC">
      <w:pPr>
        <w:tabs>
          <w:tab w:val="left" w:pos="540"/>
        </w:tabs>
        <w:autoSpaceDE w:val="0"/>
        <w:autoSpaceDN w:val="0"/>
        <w:adjustRightInd w:val="0"/>
        <w:spacing w:after="0"/>
        <w:ind w:left="540" w:hanging="540"/>
        <w:rPr>
          <w:sz w:val="20"/>
        </w:rPr>
      </w:pPr>
      <w:r w:rsidRPr="00472FCC">
        <w:rPr>
          <w:sz w:val="20"/>
        </w:rPr>
        <w:t>3.4</w:t>
      </w:r>
      <w:r w:rsidRPr="00472FCC">
        <w:rPr>
          <w:sz w:val="20"/>
        </w:rPr>
        <w:tab/>
        <w:t>Committee members will cease to be members if they:</w:t>
      </w:r>
    </w:p>
    <w:p w14:paraId="15325F33"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resign from the committee</w:t>
      </w:r>
    </w:p>
    <w:p w14:paraId="487AF53A"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fail to attend three consecutive meetings without providing apologies to the chairperson</w:t>
      </w:r>
    </w:p>
    <w:p w14:paraId="301E99C6"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resign from their employment</w:t>
      </w:r>
    </w:p>
    <w:p w14:paraId="20FE0365"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breach confidentiality</w:t>
      </w:r>
    </w:p>
    <w:p w14:paraId="4BD4F196" w14:textId="77777777" w:rsidR="00472FCC" w:rsidRPr="00472FCC" w:rsidRDefault="00472FCC" w:rsidP="00472FCC"/>
    <w:p w14:paraId="4344F4AA" w14:textId="200D1310" w:rsidR="00472FCC" w:rsidRPr="00472FCC" w:rsidRDefault="00472FCC" w:rsidP="00472FCC">
      <w:pPr>
        <w:pStyle w:val="Heading2"/>
      </w:pPr>
      <w:r w:rsidRPr="00472FCC">
        <w:t>4. Co-Chairpersons</w:t>
      </w:r>
    </w:p>
    <w:p w14:paraId="476AEA2F" w14:textId="77777777" w:rsidR="00472FCC" w:rsidRPr="00472FCC" w:rsidRDefault="00472FCC" w:rsidP="00472FCC">
      <w:pPr>
        <w:autoSpaceDE w:val="0"/>
        <w:autoSpaceDN w:val="0"/>
        <w:adjustRightInd w:val="0"/>
        <w:spacing w:after="0"/>
        <w:rPr>
          <w:sz w:val="20"/>
        </w:rPr>
      </w:pPr>
      <w:r w:rsidRPr="00472FCC">
        <w:rPr>
          <w:sz w:val="20"/>
        </w:rPr>
        <w:t xml:space="preserve">The Co-Chairpersons shall be elected by the committee for a period of 12 months. </w:t>
      </w:r>
    </w:p>
    <w:p w14:paraId="7E87DE92" w14:textId="3FC633FA" w:rsidR="00472FCC" w:rsidRPr="00472FCC" w:rsidRDefault="00472FCC" w:rsidP="00472FCC">
      <w:pPr>
        <w:pStyle w:val="Heading2"/>
      </w:pPr>
      <w:r w:rsidRPr="00472FCC">
        <w:t>5. Roles and Responsibilities</w:t>
      </w:r>
    </w:p>
    <w:p w14:paraId="3D728572" w14:textId="77777777" w:rsidR="00472FCC" w:rsidRPr="00472FCC" w:rsidRDefault="00472FCC" w:rsidP="00472FCC">
      <w:pPr>
        <w:tabs>
          <w:tab w:val="left" w:pos="540"/>
        </w:tabs>
        <w:autoSpaceDE w:val="0"/>
        <w:autoSpaceDN w:val="0"/>
        <w:adjustRightInd w:val="0"/>
        <w:spacing w:after="0"/>
        <w:ind w:left="540" w:hanging="540"/>
        <w:rPr>
          <w:sz w:val="20"/>
        </w:rPr>
      </w:pPr>
      <w:r w:rsidRPr="00472FCC">
        <w:rPr>
          <w:sz w:val="20"/>
        </w:rPr>
        <w:t>5.1</w:t>
      </w:r>
      <w:r w:rsidRPr="00472FCC">
        <w:rPr>
          <w:sz w:val="20"/>
        </w:rPr>
        <w:tab/>
        <w:t>Members’ roles:</w:t>
      </w:r>
    </w:p>
    <w:p w14:paraId="6D762A5F"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to provide input as related to the Committee’s Purpose and Functions</w:t>
      </w:r>
    </w:p>
    <w:p w14:paraId="6944750C"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to attend meetings prepared and informed</w:t>
      </w:r>
    </w:p>
    <w:p w14:paraId="024B34FD"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to attend regularly. If unable to attend a meeting, the member should prepare for the</w:t>
      </w:r>
    </w:p>
    <w:p w14:paraId="1A3C8968"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following meeting by reviewing the previous meeting summary or liaising with members of the committee.</w:t>
      </w:r>
    </w:p>
    <w:p w14:paraId="1F7016CE"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To agree to work toward a consensus. If a member is unable to agree, he or she will articulate this concern and suggest a potential solution.</w:t>
      </w:r>
    </w:p>
    <w:p w14:paraId="2A2793E9"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to be part of reaching consensus recommendations and decisions</w:t>
      </w:r>
    </w:p>
    <w:p w14:paraId="4B621887"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to recommend invitation of specific advisors as needed</w:t>
      </w:r>
    </w:p>
    <w:p w14:paraId="0D53C671"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to accept the meeting minutes as a true and accurate record at the commencement of the next meeting</w:t>
      </w:r>
    </w:p>
    <w:p w14:paraId="61F096E5"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to participate in inspections, investigations and inquiries at the workplace, whether internally or externally initiated.</w:t>
      </w:r>
    </w:p>
    <w:p w14:paraId="65D9B1B8" w14:textId="77777777" w:rsidR="00472FCC" w:rsidRPr="00472FCC" w:rsidRDefault="00472FCC" w:rsidP="00472FCC">
      <w:pPr>
        <w:autoSpaceDE w:val="0"/>
        <w:autoSpaceDN w:val="0"/>
        <w:adjustRightInd w:val="0"/>
        <w:spacing w:after="0"/>
        <w:rPr>
          <w:sz w:val="20"/>
        </w:rPr>
      </w:pPr>
    </w:p>
    <w:p w14:paraId="6B83DA93" w14:textId="77777777" w:rsidR="00472FCC" w:rsidRPr="00472FCC" w:rsidRDefault="00472FCC" w:rsidP="00472FCC">
      <w:pPr>
        <w:keepNext/>
        <w:tabs>
          <w:tab w:val="left" w:pos="540"/>
        </w:tabs>
        <w:autoSpaceDE w:val="0"/>
        <w:autoSpaceDN w:val="0"/>
        <w:adjustRightInd w:val="0"/>
        <w:spacing w:after="0"/>
        <w:ind w:left="540" w:hanging="540"/>
        <w:rPr>
          <w:sz w:val="20"/>
        </w:rPr>
      </w:pPr>
      <w:r w:rsidRPr="00472FCC">
        <w:rPr>
          <w:sz w:val="20"/>
        </w:rPr>
        <w:t>5.2</w:t>
      </w:r>
      <w:r w:rsidRPr="00472FCC">
        <w:rPr>
          <w:sz w:val="20"/>
        </w:rPr>
        <w:tab/>
        <w:t>Worker Members’ Role</w:t>
      </w:r>
    </w:p>
    <w:p w14:paraId="3C652779" w14:textId="77777777" w:rsidR="00472FCC" w:rsidRPr="00472FCC" w:rsidRDefault="00472FCC" w:rsidP="00472FCC">
      <w:pPr>
        <w:keepNext/>
        <w:tabs>
          <w:tab w:val="left" w:pos="540"/>
        </w:tabs>
        <w:autoSpaceDE w:val="0"/>
        <w:autoSpaceDN w:val="0"/>
        <w:adjustRightInd w:val="0"/>
        <w:spacing w:after="0"/>
        <w:ind w:left="540" w:hanging="540"/>
        <w:rPr>
          <w:sz w:val="20"/>
        </w:rPr>
      </w:pPr>
      <w:r w:rsidRPr="00472FCC">
        <w:rPr>
          <w:sz w:val="20"/>
        </w:rPr>
        <w:tab/>
        <w:t>In addition to the above, a worker member has the role and responsibility to participate in:</w:t>
      </w:r>
    </w:p>
    <w:p w14:paraId="0FA8205B"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refusal-to-work situations</w:t>
      </w:r>
    </w:p>
    <w:p w14:paraId="3FEDFCE7"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lastRenderedPageBreak/>
        <w:t>inspections, investigations and inquiries at the workplace, whether internally or externally initiated.</w:t>
      </w:r>
    </w:p>
    <w:p w14:paraId="280C0C73" w14:textId="77777777" w:rsidR="00472FCC" w:rsidRPr="00472FCC" w:rsidRDefault="00472FCC" w:rsidP="00472FCC">
      <w:pPr>
        <w:autoSpaceDE w:val="0"/>
        <w:autoSpaceDN w:val="0"/>
        <w:adjustRightInd w:val="0"/>
        <w:spacing w:after="0"/>
        <w:rPr>
          <w:sz w:val="20"/>
        </w:rPr>
      </w:pPr>
    </w:p>
    <w:p w14:paraId="71466C25" w14:textId="77777777" w:rsidR="00472FCC" w:rsidRPr="00472FCC" w:rsidRDefault="00472FCC" w:rsidP="00472FCC">
      <w:pPr>
        <w:tabs>
          <w:tab w:val="left" w:pos="540"/>
        </w:tabs>
        <w:autoSpaceDE w:val="0"/>
        <w:autoSpaceDN w:val="0"/>
        <w:adjustRightInd w:val="0"/>
        <w:spacing w:after="0"/>
        <w:ind w:left="540" w:hanging="540"/>
        <w:rPr>
          <w:sz w:val="20"/>
        </w:rPr>
      </w:pPr>
      <w:r w:rsidRPr="00472FCC">
        <w:rPr>
          <w:sz w:val="20"/>
        </w:rPr>
        <w:t>5.3</w:t>
      </w:r>
      <w:r w:rsidRPr="00472FCC">
        <w:rPr>
          <w:sz w:val="20"/>
        </w:rPr>
        <w:tab/>
        <w:t>The employer’s roles</w:t>
      </w:r>
    </w:p>
    <w:p w14:paraId="35AFB583"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To provide support, meeting room, facilitation and expense reimbursement for committee members (if travel is required)</w:t>
      </w:r>
    </w:p>
    <w:p w14:paraId="30D335FC"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To review committee recommendations, provide feedback within 21 days and act on those recommendations if appropriate.</w:t>
      </w:r>
    </w:p>
    <w:p w14:paraId="31CAE4C2" w14:textId="77777777" w:rsidR="00472FCC" w:rsidRPr="00472FCC" w:rsidRDefault="00472FCC" w:rsidP="00472FCC">
      <w:pPr>
        <w:autoSpaceDE w:val="0"/>
        <w:autoSpaceDN w:val="0"/>
        <w:adjustRightInd w:val="0"/>
        <w:spacing w:after="0"/>
        <w:ind w:left="720"/>
        <w:rPr>
          <w:color w:val="000000"/>
          <w:sz w:val="20"/>
        </w:rPr>
      </w:pPr>
    </w:p>
    <w:p w14:paraId="4FB6A2A5" w14:textId="77777777" w:rsidR="00472FCC" w:rsidRPr="00472FCC" w:rsidRDefault="00472FCC" w:rsidP="00472FCC">
      <w:pPr>
        <w:tabs>
          <w:tab w:val="left" w:pos="540"/>
        </w:tabs>
        <w:autoSpaceDE w:val="0"/>
        <w:autoSpaceDN w:val="0"/>
        <w:adjustRightInd w:val="0"/>
        <w:spacing w:after="0"/>
        <w:ind w:left="540" w:hanging="540"/>
        <w:rPr>
          <w:sz w:val="20"/>
        </w:rPr>
      </w:pPr>
      <w:r w:rsidRPr="00472FCC">
        <w:rPr>
          <w:sz w:val="20"/>
        </w:rPr>
        <w:tab/>
        <w:t>On request of the joint committee, the employer must provide the committee with information regarding:</w:t>
      </w:r>
    </w:p>
    <w:p w14:paraId="2C8A6850" w14:textId="77777777" w:rsidR="00472FCC" w:rsidRPr="00472FCC" w:rsidRDefault="00472FCC" w:rsidP="00472FCC">
      <w:pPr>
        <w:pStyle w:val="ListParagraph"/>
        <w:numPr>
          <w:ilvl w:val="0"/>
          <w:numId w:val="19"/>
        </w:numPr>
        <w:tabs>
          <w:tab w:val="left" w:pos="990"/>
        </w:tabs>
        <w:autoSpaceDE w:val="0"/>
        <w:autoSpaceDN w:val="0"/>
        <w:adjustRightInd w:val="0"/>
        <w:spacing w:after="0" w:line="276" w:lineRule="auto"/>
        <w:ind w:left="990" w:hanging="450"/>
        <w:contextualSpacing w:val="0"/>
        <w:rPr>
          <w:rFonts w:ascii="Arial" w:hAnsi="Arial" w:cs="Arial"/>
          <w:sz w:val="20"/>
        </w:rPr>
      </w:pPr>
      <w:r w:rsidRPr="00472FCC">
        <w:rPr>
          <w:rFonts w:ascii="Arial" w:hAnsi="Arial" w:cs="Arial"/>
          <w:sz w:val="20"/>
        </w:rPr>
        <w:t>the identification of known or reasonably foreseeable health or safety hazards to which workers at the workplace are likely to be exposed</w:t>
      </w:r>
    </w:p>
    <w:p w14:paraId="54D08CC5" w14:textId="77777777" w:rsidR="00472FCC" w:rsidRPr="00472FCC" w:rsidRDefault="00472FCC" w:rsidP="00472FCC">
      <w:pPr>
        <w:pStyle w:val="ListParagraph"/>
        <w:numPr>
          <w:ilvl w:val="0"/>
          <w:numId w:val="19"/>
        </w:numPr>
        <w:tabs>
          <w:tab w:val="left" w:pos="990"/>
        </w:tabs>
        <w:autoSpaceDE w:val="0"/>
        <w:autoSpaceDN w:val="0"/>
        <w:adjustRightInd w:val="0"/>
        <w:spacing w:after="0" w:line="276" w:lineRule="auto"/>
        <w:ind w:left="990" w:hanging="450"/>
        <w:contextualSpacing w:val="0"/>
        <w:rPr>
          <w:rFonts w:ascii="Arial" w:hAnsi="Arial" w:cs="Arial"/>
          <w:sz w:val="20"/>
        </w:rPr>
      </w:pPr>
      <w:r w:rsidRPr="00472FCC">
        <w:rPr>
          <w:rFonts w:ascii="Arial" w:hAnsi="Arial" w:cs="Arial"/>
          <w:sz w:val="20"/>
        </w:rPr>
        <w:t>health and safety experience and work practices and standards in similar or other industries of which the employer has knowledge</w:t>
      </w:r>
    </w:p>
    <w:p w14:paraId="5FB534E3" w14:textId="77777777" w:rsidR="00472FCC" w:rsidRPr="00472FCC" w:rsidRDefault="00472FCC" w:rsidP="00472FCC">
      <w:pPr>
        <w:pStyle w:val="ListParagraph"/>
        <w:numPr>
          <w:ilvl w:val="0"/>
          <w:numId w:val="19"/>
        </w:numPr>
        <w:tabs>
          <w:tab w:val="left" w:pos="990"/>
        </w:tabs>
        <w:autoSpaceDE w:val="0"/>
        <w:autoSpaceDN w:val="0"/>
        <w:adjustRightInd w:val="0"/>
        <w:spacing w:after="0" w:line="276" w:lineRule="auto"/>
        <w:ind w:left="990" w:hanging="450"/>
        <w:contextualSpacing w:val="0"/>
        <w:rPr>
          <w:rFonts w:ascii="Arial" w:hAnsi="Arial" w:cs="Arial"/>
          <w:sz w:val="20"/>
        </w:rPr>
      </w:pPr>
      <w:r w:rsidRPr="00472FCC">
        <w:rPr>
          <w:rFonts w:ascii="Arial" w:hAnsi="Arial" w:cs="Arial"/>
          <w:sz w:val="20"/>
        </w:rPr>
        <w:t>orders, penalties and prosecutions under this Part or the regulations relating to health and safety at the workplace</w:t>
      </w:r>
    </w:p>
    <w:p w14:paraId="45BAC1B4" w14:textId="77777777" w:rsidR="00472FCC" w:rsidRPr="00472FCC" w:rsidRDefault="00472FCC" w:rsidP="00472FCC">
      <w:pPr>
        <w:pStyle w:val="ListParagraph"/>
        <w:numPr>
          <w:ilvl w:val="0"/>
          <w:numId w:val="19"/>
        </w:numPr>
        <w:tabs>
          <w:tab w:val="left" w:pos="990"/>
        </w:tabs>
        <w:autoSpaceDE w:val="0"/>
        <w:autoSpaceDN w:val="0"/>
        <w:adjustRightInd w:val="0"/>
        <w:spacing w:after="0" w:line="276" w:lineRule="auto"/>
        <w:ind w:left="990" w:hanging="450"/>
        <w:contextualSpacing w:val="0"/>
        <w:rPr>
          <w:rFonts w:ascii="Arial" w:hAnsi="Arial" w:cs="Arial"/>
          <w:sz w:val="20"/>
        </w:rPr>
      </w:pPr>
      <w:r w:rsidRPr="00472FCC">
        <w:rPr>
          <w:rFonts w:ascii="Arial" w:hAnsi="Arial" w:cs="Arial"/>
          <w:sz w:val="20"/>
        </w:rPr>
        <w:t xml:space="preserve">any other matter prescribed by regulation. </w:t>
      </w:r>
    </w:p>
    <w:p w14:paraId="28A5FD0B" w14:textId="77777777" w:rsidR="00472FCC" w:rsidRPr="00472FCC" w:rsidRDefault="00472FCC" w:rsidP="00472FCC">
      <w:pPr>
        <w:autoSpaceDE w:val="0"/>
        <w:autoSpaceDN w:val="0"/>
        <w:adjustRightInd w:val="0"/>
        <w:spacing w:after="0"/>
        <w:rPr>
          <w:sz w:val="20"/>
        </w:rPr>
      </w:pPr>
    </w:p>
    <w:p w14:paraId="02E962FF" w14:textId="77777777" w:rsidR="00472FCC" w:rsidRPr="00472FCC" w:rsidRDefault="00472FCC" w:rsidP="00472FCC">
      <w:pPr>
        <w:tabs>
          <w:tab w:val="left" w:pos="540"/>
        </w:tabs>
        <w:autoSpaceDE w:val="0"/>
        <w:autoSpaceDN w:val="0"/>
        <w:adjustRightInd w:val="0"/>
        <w:spacing w:after="0"/>
        <w:ind w:left="540" w:hanging="540"/>
        <w:rPr>
          <w:sz w:val="20"/>
        </w:rPr>
      </w:pPr>
      <w:r w:rsidRPr="00472FCC">
        <w:rPr>
          <w:sz w:val="20"/>
        </w:rPr>
        <w:t>5.4</w:t>
      </w:r>
      <w:r w:rsidRPr="00472FCC">
        <w:rPr>
          <w:sz w:val="20"/>
        </w:rPr>
        <w:tab/>
        <w:t>The Co-Chairperson’s Roles</w:t>
      </w:r>
    </w:p>
    <w:p w14:paraId="4E877580" w14:textId="77777777" w:rsidR="00472FCC" w:rsidRPr="00472FCC" w:rsidRDefault="00472FCC" w:rsidP="00472FCC">
      <w:pPr>
        <w:tabs>
          <w:tab w:val="left" w:pos="540"/>
        </w:tabs>
        <w:autoSpaceDE w:val="0"/>
        <w:autoSpaceDN w:val="0"/>
        <w:adjustRightInd w:val="0"/>
        <w:spacing w:after="0"/>
        <w:ind w:left="540" w:hanging="540"/>
        <w:rPr>
          <w:sz w:val="20"/>
        </w:rPr>
      </w:pPr>
      <w:r w:rsidRPr="00472FCC">
        <w:rPr>
          <w:sz w:val="20"/>
        </w:rPr>
        <w:tab/>
        <w:t>The two co-chairs alternate the following duties, or if one co-chair is absent, the other assumes the duties:</w:t>
      </w:r>
    </w:p>
    <w:p w14:paraId="3DB3976E"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The chairperson checks the minutes, which are accepted by committee members as a true and accurate record at the commencement of the next meeting.</w:t>
      </w:r>
    </w:p>
    <w:p w14:paraId="2DC51EF8"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Invites specialists to attend meetings when required by the Committee.</w:t>
      </w:r>
    </w:p>
    <w:p w14:paraId="7E41D8EC"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Guides the meeting according to the agenda and time available.</w:t>
      </w:r>
    </w:p>
    <w:p w14:paraId="3F2BC4DA"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Ensures that all discussion items end with a decision, action or definite outcome.</w:t>
      </w:r>
    </w:p>
    <w:p w14:paraId="0D2BC76D"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Reviews and approves the draft minutes before distribution.</w:t>
      </w:r>
    </w:p>
    <w:p w14:paraId="283E07B5" w14:textId="0C1D4189" w:rsidR="00472FCC" w:rsidRPr="00472FCC" w:rsidRDefault="00472FCC" w:rsidP="00472FCC">
      <w:pPr>
        <w:pStyle w:val="Heading2"/>
      </w:pPr>
      <w:r w:rsidRPr="00472FCC">
        <w:t>6. Meetings</w:t>
      </w:r>
    </w:p>
    <w:p w14:paraId="6EBA84E4" w14:textId="77777777" w:rsidR="00472FCC" w:rsidRPr="00472FCC" w:rsidRDefault="00472FCC" w:rsidP="00472FCC">
      <w:pPr>
        <w:autoSpaceDE w:val="0"/>
        <w:autoSpaceDN w:val="0"/>
        <w:adjustRightInd w:val="0"/>
        <w:spacing w:after="0"/>
        <w:rPr>
          <w:sz w:val="20"/>
        </w:rPr>
      </w:pPr>
      <w:r w:rsidRPr="00472FCC">
        <w:rPr>
          <w:sz w:val="20"/>
        </w:rPr>
        <w:t xml:space="preserve">Meetings shall be held the </w:t>
      </w:r>
      <w:r w:rsidRPr="00472FCC">
        <w:rPr>
          <w:sz w:val="20"/>
          <w:highlight w:val="yellow"/>
        </w:rPr>
        <w:t>first Wednesday of each month</w:t>
      </w:r>
      <w:r w:rsidRPr="00472FCC">
        <w:rPr>
          <w:sz w:val="20"/>
        </w:rPr>
        <w:t xml:space="preserve"> for a target period of two hours. Meetings may be a combination of in-person and teleconference. A special or extraordinary meeting may be called by either co-chair if required.</w:t>
      </w:r>
    </w:p>
    <w:p w14:paraId="18AC87EF" w14:textId="03329448" w:rsidR="00472FCC" w:rsidRPr="00472FCC" w:rsidRDefault="00472FCC" w:rsidP="00472FCC">
      <w:pPr>
        <w:pStyle w:val="Heading2"/>
        <w:pageBreakBefore/>
      </w:pPr>
      <w:r w:rsidRPr="00472FCC">
        <w:lastRenderedPageBreak/>
        <w:t>7. Operating Rules</w:t>
      </w:r>
    </w:p>
    <w:p w14:paraId="2DE7931F" w14:textId="77777777" w:rsidR="00472FCC" w:rsidRPr="00472FCC" w:rsidRDefault="00472FCC" w:rsidP="00472FCC">
      <w:pPr>
        <w:autoSpaceDE w:val="0"/>
        <w:autoSpaceDN w:val="0"/>
        <w:adjustRightInd w:val="0"/>
        <w:spacing w:after="0"/>
        <w:rPr>
          <w:sz w:val="20"/>
        </w:rPr>
      </w:pPr>
      <w:r w:rsidRPr="00472FCC">
        <w:rPr>
          <w:sz w:val="20"/>
        </w:rPr>
        <w:t>The committee members agree to work by the following ground rules:</w:t>
      </w:r>
    </w:p>
    <w:p w14:paraId="2803E80D" w14:textId="77777777" w:rsidR="00472FCC" w:rsidRPr="00472FCC" w:rsidRDefault="00472FCC" w:rsidP="00472FCC">
      <w:pPr>
        <w:autoSpaceDE w:val="0"/>
        <w:autoSpaceDN w:val="0"/>
        <w:adjustRightInd w:val="0"/>
        <w:spacing w:after="0"/>
        <w:rPr>
          <w:sz w:val="20"/>
        </w:rPr>
      </w:pPr>
    </w:p>
    <w:p w14:paraId="38EA01C1"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All members will maintain professionalism.</w:t>
      </w:r>
    </w:p>
    <w:p w14:paraId="04522A73"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All members will be given the opportunity to voice their perspectives.</w:t>
      </w:r>
    </w:p>
    <w:p w14:paraId="5F332F61"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All members will listen to the range of perspectives.</w:t>
      </w:r>
    </w:p>
    <w:p w14:paraId="49AD7F85"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Meetings will be well structured and facilitated to enable efficient progress.</w:t>
      </w:r>
    </w:p>
    <w:p w14:paraId="2001DEA5"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Meeting format will be round-table discussion.</w:t>
      </w:r>
    </w:p>
    <w:p w14:paraId="02C724CE" w14:textId="77777777" w:rsidR="00472FCC" w:rsidRPr="00472FCC" w:rsidRDefault="00472FCC" w:rsidP="00472FCC">
      <w:pPr>
        <w:autoSpaceDE w:val="0"/>
        <w:autoSpaceDN w:val="0"/>
        <w:adjustRightInd w:val="0"/>
        <w:spacing w:after="0"/>
        <w:rPr>
          <w:sz w:val="20"/>
        </w:rPr>
      </w:pPr>
    </w:p>
    <w:p w14:paraId="2CDBA38A" w14:textId="77777777" w:rsidR="00472FCC" w:rsidRPr="00472FCC" w:rsidRDefault="00472FCC" w:rsidP="00472FCC">
      <w:pPr>
        <w:autoSpaceDE w:val="0"/>
        <w:autoSpaceDN w:val="0"/>
        <w:adjustRightInd w:val="0"/>
        <w:spacing w:after="0"/>
        <w:rPr>
          <w:sz w:val="20"/>
        </w:rPr>
      </w:pPr>
      <w:r w:rsidRPr="00472FCC">
        <w:rPr>
          <w:sz w:val="20"/>
        </w:rPr>
        <w:t>The following "Code of Conduct" will be posted at each meeting:</w:t>
      </w:r>
    </w:p>
    <w:p w14:paraId="6D95FABB"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 xml:space="preserve">Treat others with respect. </w:t>
      </w:r>
    </w:p>
    <w:p w14:paraId="2DC0DBF6"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 xml:space="preserve">If unclear, ask for clarification. </w:t>
      </w:r>
    </w:p>
    <w:p w14:paraId="5AC32D54"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 xml:space="preserve">Everyone is to have an equal opportunity to speak. </w:t>
      </w:r>
    </w:p>
    <w:p w14:paraId="0CAEDBDE"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 xml:space="preserve">Listen actively; think about what others are saying. </w:t>
      </w:r>
    </w:p>
    <w:p w14:paraId="2B3579CA"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 xml:space="preserve">All participants accept that the concerns and goals of others are legitimate. </w:t>
      </w:r>
    </w:p>
    <w:p w14:paraId="3D8DFF51"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Participants agree to act in good faith in all aspects of the process.</w:t>
      </w:r>
    </w:p>
    <w:p w14:paraId="0B88A477" w14:textId="77777777" w:rsidR="00472FCC" w:rsidRPr="00472FCC" w:rsidRDefault="00472FCC" w:rsidP="00472FCC">
      <w:pPr>
        <w:numPr>
          <w:ilvl w:val="0"/>
          <w:numId w:val="17"/>
        </w:numPr>
        <w:tabs>
          <w:tab w:val="left" w:pos="990"/>
        </w:tabs>
        <w:autoSpaceDE w:val="0"/>
        <w:autoSpaceDN w:val="0"/>
        <w:adjustRightInd w:val="0"/>
        <w:spacing w:after="0" w:line="276" w:lineRule="auto"/>
        <w:ind w:left="990"/>
        <w:rPr>
          <w:sz w:val="20"/>
        </w:rPr>
      </w:pPr>
      <w:r w:rsidRPr="00472FCC">
        <w:rPr>
          <w:sz w:val="20"/>
        </w:rPr>
        <w:t>Support the decisions of the committee, even if you don’t agree with the final result.</w:t>
      </w:r>
    </w:p>
    <w:p w14:paraId="488FC024" w14:textId="364F68DA" w:rsidR="00472FCC" w:rsidRPr="00472FCC" w:rsidRDefault="00472FCC" w:rsidP="00472FCC">
      <w:pPr>
        <w:pStyle w:val="Heading2"/>
      </w:pPr>
      <w:r w:rsidRPr="00472FCC">
        <w:t>8. Educational Leave</w:t>
      </w:r>
    </w:p>
    <w:p w14:paraId="01099EE2" w14:textId="77777777" w:rsidR="00472FCC" w:rsidRPr="00472FCC" w:rsidRDefault="00472FCC" w:rsidP="00472FCC">
      <w:pPr>
        <w:pStyle w:val="ListParagraph"/>
        <w:numPr>
          <w:ilvl w:val="0"/>
          <w:numId w:val="20"/>
        </w:numPr>
        <w:tabs>
          <w:tab w:val="left" w:pos="990"/>
        </w:tabs>
        <w:autoSpaceDE w:val="0"/>
        <w:autoSpaceDN w:val="0"/>
        <w:adjustRightInd w:val="0"/>
        <w:spacing w:after="0" w:line="276" w:lineRule="auto"/>
        <w:ind w:left="990" w:hanging="450"/>
        <w:contextualSpacing w:val="0"/>
        <w:rPr>
          <w:rFonts w:ascii="Arial" w:hAnsi="Arial" w:cs="Arial"/>
          <w:sz w:val="20"/>
        </w:rPr>
      </w:pPr>
      <w:r w:rsidRPr="00472FCC">
        <w:rPr>
          <w:rFonts w:ascii="Arial" w:hAnsi="Arial" w:cs="Arial"/>
          <w:sz w:val="20"/>
        </w:rPr>
        <w:t>Each member of a joint committee is entitled to an annual educational leave totaling eight hours, or a longer period if prescribed by regulation, for the purposes of attending occupational health and safety training courses conducted by or with the approval of the Board.</w:t>
      </w:r>
    </w:p>
    <w:p w14:paraId="6920E6B7" w14:textId="77777777" w:rsidR="00472FCC" w:rsidRPr="00472FCC" w:rsidRDefault="00472FCC" w:rsidP="00472FCC">
      <w:pPr>
        <w:pStyle w:val="ListParagraph"/>
        <w:numPr>
          <w:ilvl w:val="0"/>
          <w:numId w:val="20"/>
        </w:numPr>
        <w:tabs>
          <w:tab w:val="left" w:pos="990"/>
        </w:tabs>
        <w:autoSpaceDE w:val="0"/>
        <w:autoSpaceDN w:val="0"/>
        <w:adjustRightInd w:val="0"/>
        <w:spacing w:after="0" w:line="276" w:lineRule="auto"/>
        <w:ind w:left="990" w:hanging="450"/>
        <w:contextualSpacing w:val="0"/>
        <w:rPr>
          <w:rFonts w:ascii="Arial" w:hAnsi="Arial" w:cs="Arial"/>
          <w:sz w:val="20"/>
        </w:rPr>
      </w:pPr>
      <w:r w:rsidRPr="00472FCC">
        <w:rPr>
          <w:rFonts w:ascii="Arial" w:hAnsi="Arial" w:cs="Arial"/>
          <w:sz w:val="20"/>
        </w:rPr>
        <w:t>The employer will provide the educational leave under this section without loss of pay or other benefits and must pay for, or reimburse the worker for, the costs of the training course and the reasonable costs of attending the course.</w:t>
      </w:r>
    </w:p>
    <w:p w14:paraId="2E3FF78A" w14:textId="77777777" w:rsidR="00472FCC" w:rsidRPr="00472FCC" w:rsidRDefault="00472FCC" w:rsidP="00472FCC">
      <w:pPr>
        <w:autoSpaceDE w:val="0"/>
        <w:autoSpaceDN w:val="0"/>
        <w:adjustRightInd w:val="0"/>
        <w:spacing w:after="0"/>
        <w:rPr>
          <w:sz w:val="20"/>
        </w:rPr>
      </w:pPr>
    </w:p>
    <w:p w14:paraId="67082E24" w14:textId="77777777" w:rsidR="00472FCC" w:rsidRPr="00472FCC" w:rsidRDefault="00472FCC" w:rsidP="00472FCC">
      <w:pPr>
        <w:autoSpaceDE w:val="0"/>
        <w:autoSpaceDN w:val="0"/>
        <w:adjustRightInd w:val="0"/>
        <w:spacing w:after="0"/>
        <w:rPr>
          <w:sz w:val="20"/>
        </w:rPr>
      </w:pPr>
      <w:r w:rsidRPr="00472FCC">
        <w:rPr>
          <w:sz w:val="20"/>
        </w:rPr>
        <w:t>The company will provide training to safety committee members upon the joint recommendation of the committee and the senior management.</w:t>
      </w:r>
    </w:p>
    <w:p w14:paraId="6912F9C5" w14:textId="18CF3FEF" w:rsidR="00472FCC" w:rsidRPr="00472FCC" w:rsidRDefault="00472FCC" w:rsidP="00472FCC">
      <w:pPr>
        <w:pStyle w:val="Heading2"/>
      </w:pPr>
      <w:r w:rsidRPr="00472FCC">
        <w:t>9. Amendments</w:t>
      </w:r>
    </w:p>
    <w:p w14:paraId="1804FA19" w14:textId="77777777" w:rsidR="00472FCC" w:rsidRPr="00472FCC" w:rsidRDefault="00472FCC" w:rsidP="00472FCC">
      <w:pPr>
        <w:autoSpaceDE w:val="0"/>
        <w:autoSpaceDN w:val="0"/>
        <w:adjustRightInd w:val="0"/>
        <w:spacing w:after="0"/>
        <w:rPr>
          <w:sz w:val="20"/>
        </w:rPr>
      </w:pPr>
      <w:r w:rsidRPr="00472FCC">
        <w:rPr>
          <w:sz w:val="20"/>
        </w:rPr>
        <w:t>The terms of reference shall be reviewed annually from the date of approval. They may be altered (within legislative and regulatory boundaries) to meet the current needs of all committee members, by agreement of the majority of employer and employee representatives.</w:t>
      </w:r>
    </w:p>
    <w:p w14:paraId="00E037A1" w14:textId="175A7AB5" w:rsidR="00472FCC" w:rsidRPr="00472FCC" w:rsidRDefault="00472FCC" w:rsidP="00472FCC">
      <w:pPr>
        <w:pStyle w:val="Heading2"/>
      </w:pPr>
      <w:r w:rsidRPr="00472FCC">
        <w:t>10. Record Keeping</w:t>
      </w:r>
    </w:p>
    <w:p w14:paraId="34C2BA49" w14:textId="77777777" w:rsidR="00472FCC" w:rsidRPr="00472FCC" w:rsidRDefault="00472FCC" w:rsidP="00472FCC">
      <w:pPr>
        <w:autoSpaceDE w:val="0"/>
        <w:autoSpaceDN w:val="0"/>
        <w:adjustRightInd w:val="0"/>
        <w:spacing w:after="0"/>
        <w:rPr>
          <w:bCs/>
          <w:sz w:val="20"/>
        </w:rPr>
      </w:pPr>
      <w:r w:rsidRPr="00472FCC">
        <w:rPr>
          <w:bCs/>
          <w:sz w:val="20"/>
        </w:rPr>
        <w:t xml:space="preserve">Minutes and other committee documentation will be stored </w:t>
      </w:r>
      <w:r w:rsidRPr="00472FCC">
        <w:rPr>
          <w:bCs/>
          <w:sz w:val="20"/>
          <w:highlight w:val="yellow"/>
        </w:rPr>
        <w:t>(insert how).</w:t>
      </w:r>
      <w:r w:rsidRPr="00472FCC">
        <w:rPr>
          <w:bCs/>
          <w:sz w:val="20"/>
        </w:rPr>
        <w:t xml:space="preserve"> </w:t>
      </w:r>
      <w:r w:rsidRPr="00472FCC">
        <w:rPr>
          <w:sz w:val="20"/>
        </w:rPr>
        <w:t xml:space="preserve">The electronic storage will contain all historical committee records.  </w:t>
      </w:r>
      <w:r w:rsidRPr="00472FCC">
        <w:rPr>
          <w:sz w:val="20"/>
          <w:highlight w:val="yellow"/>
        </w:rPr>
        <w:t>Minutes will be e-mailed to all company staff.</w:t>
      </w:r>
    </w:p>
    <w:p w14:paraId="2D714F19" w14:textId="77777777" w:rsidR="00472FCC" w:rsidRPr="00472FCC" w:rsidRDefault="00472FCC" w:rsidP="00472FCC">
      <w:pPr>
        <w:autoSpaceDE w:val="0"/>
        <w:autoSpaceDN w:val="0"/>
        <w:adjustRightInd w:val="0"/>
        <w:spacing w:after="0"/>
        <w:rPr>
          <w:bCs/>
          <w:sz w:val="20"/>
        </w:rPr>
      </w:pPr>
    </w:p>
    <w:p w14:paraId="6EF4497C" w14:textId="77777777" w:rsidR="00472FCC" w:rsidRPr="00472FCC" w:rsidRDefault="00472FCC" w:rsidP="00472FCC">
      <w:pPr>
        <w:autoSpaceDE w:val="0"/>
        <w:autoSpaceDN w:val="0"/>
        <w:adjustRightInd w:val="0"/>
        <w:spacing w:after="0"/>
        <w:rPr>
          <w:bCs/>
          <w:sz w:val="20"/>
        </w:rPr>
      </w:pPr>
      <w:r w:rsidRPr="00472FCC">
        <w:rPr>
          <w:sz w:val="20"/>
        </w:rPr>
        <w:t xml:space="preserve">Three months of minutes </w:t>
      </w:r>
      <w:r w:rsidRPr="00472FCC">
        <w:rPr>
          <w:bCs/>
          <w:sz w:val="20"/>
        </w:rPr>
        <w:t xml:space="preserve">will be posted in each company office in a location that is accessible to all employees. </w:t>
      </w:r>
    </w:p>
    <w:sectPr w:rsidR="00472FCC" w:rsidRPr="00472FCC" w:rsidSect="00A05A60">
      <w:headerReference w:type="default" r:id="rId8"/>
      <w:footerReference w:type="default" r:id="rId9"/>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86E39" w14:textId="77777777" w:rsidR="004A1C38" w:rsidRDefault="004A1C38" w:rsidP="00A1307F">
      <w:r>
        <w:separator/>
      </w:r>
    </w:p>
    <w:p w14:paraId="2BE95574" w14:textId="77777777" w:rsidR="004A1C38" w:rsidRDefault="004A1C38"/>
  </w:endnote>
  <w:endnote w:type="continuationSeparator" w:id="0">
    <w:p w14:paraId="17A5E03C" w14:textId="77777777" w:rsidR="004A1C38" w:rsidRDefault="004A1C38" w:rsidP="00A1307F">
      <w:r>
        <w:continuationSeparator/>
      </w:r>
    </w:p>
    <w:p w14:paraId="5198128C" w14:textId="77777777" w:rsidR="004A1C38" w:rsidRDefault="004A1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IQAA P+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79D2" w14:textId="35F97049" w:rsidR="00553EFB" w:rsidRDefault="00472FCC" w:rsidP="006865DD">
    <w:pPr>
      <w:pStyle w:val="Footer"/>
      <w:tabs>
        <w:tab w:val="clear" w:pos="4680"/>
        <w:tab w:val="center" w:pos="6120"/>
      </w:tabs>
      <w:spacing w:before="240"/>
    </w:pPr>
    <w:r>
      <w:rPr>
        <w:rFonts w:ascii="Arial" w:hAnsi="Arial" w:cs="Arial"/>
        <w:i/>
        <w:color w:val="7F7F7F"/>
        <w:sz w:val="16"/>
        <w:szCs w:val="16"/>
        <w:lang w:val="en-US"/>
      </w:rPr>
      <w:t>J</w:t>
    </w:r>
    <w:r w:rsidR="00CE5BD4">
      <w:rPr>
        <w:rFonts w:ascii="Arial" w:hAnsi="Arial" w:cs="Arial"/>
        <w:i/>
        <w:color w:val="7F7F7F"/>
        <w:sz w:val="16"/>
        <w:szCs w:val="16"/>
        <w:lang w:val="en-US"/>
      </w:rPr>
      <w:t xml:space="preserve">oint </w:t>
    </w:r>
    <w:r w:rsidR="007371BC">
      <w:rPr>
        <w:rFonts w:ascii="Arial" w:hAnsi="Arial" w:cs="Arial"/>
        <w:i/>
        <w:color w:val="7F7F7F"/>
        <w:sz w:val="16"/>
        <w:szCs w:val="16"/>
        <w:lang w:val="en-US"/>
      </w:rPr>
      <w:t>Health and Safety Committee (J</w:t>
    </w:r>
    <w:r>
      <w:rPr>
        <w:rFonts w:ascii="Arial" w:hAnsi="Arial" w:cs="Arial"/>
        <w:i/>
        <w:color w:val="7F7F7F"/>
        <w:sz w:val="16"/>
        <w:szCs w:val="16"/>
        <w:lang w:val="en-US"/>
      </w:rPr>
      <w:t>HSC)</w:t>
    </w:r>
    <w:r w:rsidR="00D4772B" w:rsidRPr="00A05A60">
      <w:rPr>
        <w:rFonts w:ascii="Arial" w:hAnsi="Arial" w:cs="Arial"/>
        <w:color w:val="7F7F7F"/>
        <w:sz w:val="16"/>
        <w:szCs w:val="16"/>
      </w:rPr>
      <w:tab/>
    </w:r>
    <w:r w:rsidR="00D4772B" w:rsidRPr="00A05A60">
      <w:rPr>
        <w:rFonts w:ascii="Arial" w:hAnsi="Arial" w:cs="Arial"/>
        <w:color w:val="7F7F7F"/>
        <w:sz w:val="16"/>
        <w:szCs w:val="16"/>
      </w:rPr>
      <w:tab/>
    </w:r>
    <w:r w:rsidR="00D4772B" w:rsidRPr="00A05A60">
      <w:rPr>
        <w:rFonts w:ascii="Arial" w:hAnsi="Arial" w:cs="Arial"/>
        <w:color w:val="7F7F7F"/>
        <w:sz w:val="16"/>
        <w:szCs w:val="16"/>
        <w:lang w:val="en-US"/>
      </w:rPr>
      <w:t xml:space="preserve">page </w:t>
    </w:r>
    <w:r w:rsidR="00D4772B" w:rsidRPr="00A05A60">
      <w:rPr>
        <w:rFonts w:ascii="Arial" w:hAnsi="Arial" w:cs="Arial"/>
        <w:color w:val="7F7F7F"/>
        <w:sz w:val="16"/>
        <w:szCs w:val="16"/>
        <w:lang w:val="en-US"/>
      </w:rPr>
      <w:fldChar w:fldCharType="begin"/>
    </w:r>
    <w:r w:rsidR="00D4772B" w:rsidRPr="00A05A60">
      <w:rPr>
        <w:rFonts w:ascii="Arial" w:hAnsi="Arial" w:cs="Arial"/>
        <w:color w:val="7F7F7F"/>
        <w:sz w:val="16"/>
        <w:szCs w:val="16"/>
        <w:lang w:val="en-US"/>
      </w:rPr>
      <w:instrText xml:space="preserve"> PAGE   \* MERGEFORMAT </w:instrText>
    </w:r>
    <w:r w:rsidR="00D4772B" w:rsidRPr="00A05A60">
      <w:rPr>
        <w:rFonts w:ascii="Arial" w:hAnsi="Arial" w:cs="Arial"/>
        <w:color w:val="7F7F7F"/>
        <w:sz w:val="16"/>
        <w:szCs w:val="16"/>
        <w:lang w:val="en-US"/>
      </w:rPr>
      <w:fldChar w:fldCharType="separate"/>
    </w:r>
    <w:r w:rsidR="00FF7507">
      <w:rPr>
        <w:rFonts w:ascii="Arial" w:hAnsi="Arial" w:cs="Arial"/>
        <w:noProof/>
        <w:color w:val="7F7F7F"/>
        <w:sz w:val="16"/>
        <w:szCs w:val="16"/>
        <w:lang w:val="en-US"/>
      </w:rPr>
      <w:t>2</w:t>
    </w:r>
    <w:r w:rsidR="00D4772B" w:rsidRPr="00A05A60">
      <w:rPr>
        <w:rFonts w:ascii="Arial" w:hAnsi="Arial" w:cs="Arial"/>
        <w:noProof/>
        <w:color w:val="7F7F7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208F0" w14:textId="77777777" w:rsidR="004A1C38" w:rsidRDefault="004A1C38" w:rsidP="00A1307F">
      <w:r>
        <w:separator/>
      </w:r>
    </w:p>
    <w:p w14:paraId="7D0DA7F1" w14:textId="77777777" w:rsidR="004A1C38" w:rsidRDefault="004A1C38"/>
  </w:footnote>
  <w:footnote w:type="continuationSeparator" w:id="0">
    <w:p w14:paraId="1FB7AF73" w14:textId="77777777" w:rsidR="004A1C38" w:rsidRDefault="004A1C38" w:rsidP="00A1307F">
      <w:r>
        <w:continuationSeparator/>
      </w:r>
    </w:p>
    <w:p w14:paraId="64D2A23F" w14:textId="77777777" w:rsidR="004A1C38" w:rsidRDefault="004A1C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32A7" w14:textId="77777777" w:rsidR="007047C1" w:rsidRDefault="007047C1" w:rsidP="00A1307F">
    <w:r w:rsidRPr="00284BEE">
      <w:t xml:space="preserve">Company </w:t>
    </w:r>
    <w:r w:rsidR="00A1307F" w:rsidRPr="00284BEE">
      <w:t>name</w:t>
    </w:r>
    <w:r w:rsidR="00A1307F">
      <w:t xml:space="preserve">: </w:t>
    </w:r>
    <w:r>
      <w:t>__________________________________</w:t>
    </w:r>
  </w:p>
  <w:p w14:paraId="69E3C78D" w14:textId="77777777" w:rsidR="00553EFB" w:rsidRDefault="00553E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572280"/>
    <w:multiLevelType w:val="hybridMultilevel"/>
    <w:tmpl w:val="EBC2FB8C"/>
    <w:lvl w:ilvl="0" w:tplc="BDEC804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C43286"/>
    <w:multiLevelType w:val="hybridMultilevel"/>
    <w:tmpl w:val="D1CABD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AF3E15"/>
    <w:multiLevelType w:val="hybridMultilevel"/>
    <w:tmpl w:val="D1CABD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A83955"/>
    <w:multiLevelType w:val="hybridMultilevel"/>
    <w:tmpl w:val="81A0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285646"/>
    <w:multiLevelType w:val="hybridMultilevel"/>
    <w:tmpl w:val="D1CABD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11"/>
  </w:num>
  <w:num w:numId="5">
    <w:abstractNumId w:val="5"/>
  </w:num>
  <w:num w:numId="6">
    <w:abstractNumId w:val="3"/>
  </w:num>
  <w:num w:numId="7">
    <w:abstractNumId w:val="12"/>
  </w:num>
  <w:num w:numId="8">
    <w:abstractNumId w:val="4"/>
  </w:num>
  <w:num w:numId="9">
    <w:abstractNumId w:val="1"/>
  </w:num>
  <w:num w:numId="10">
    <w:abstractNumId w:val="6"/>
  </w:num>
  <w:num w:numId="11">
    <w:abstractNumId w:val="17"/>
  </w:num>
  <w:num w:numId="12">
    <w:abstractNumId w:val="1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4"/>
  </w:num>
  <w:num w:numId="17">
    <w:abstractNumId w:val="8"/>
  </w:num>
  <w:num w:numId="18">
    <w:abstractNumId w:val="10"/>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A382F"/>
    <w:rsid w:val="000A4C8B"/>
    <w:rsid w:val="000B2867"/>
    <w:rsid w:val="000B719D"/>
    <w:rsid w:val="000D13A4"/>
    <w:rsid w:val="000D58DC"/>
    <w:rsid w:val="000D7195"/>
    <w:rsid w:val="000E193B"/>
    <w:rsid w:val="000E2C2F"/>
    <w:rsid w:val="000F20B8"/>
    <w:rsid w:val="000F3668"/>
    <w:rsid w:val="000F605A"/>
    <w:rsid w:val="00110C31"/>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3DC8"/>
    <w:rsid w:val="001E5A4E"/>
    <w:rsid w:val="001E65BF"/>
    <w:rsid w:val="001F0A47"/>
    <w:rsid w:val="001F3328"/>
    <w:rsid w:val="001F64A6"/>
    <w:rsid w:val="002001E2"/>
    <w:rsid w:val="00207F73"/>
    <w:rsid w:val="002173C3"/>
    <w:rsid w:val="00223CF9"/>
    <w:rsid w:val="002303F9"/>
    <w:rsid w:val="00234CAD"/>
    <w:rsid w:val="00241DC4"/>
    <w:rsid w:val="0024342D"/>
    <w:rsid w:val="00246A74"/>
    <w:rsid w:val="00247E36"/>
    <w:rsid w:val="002560C7"/>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12D39"/>
    <w:rsid w:val="00321BE9"/>
    <w:rsid w:val="00322151"/>
    <w:rsid w:val="00322B57"/>
    <w:rsid w:val="00335A96"/>
    <w:rsid w:val="00360B41"/>
    <w:rsid w:val="003745AB"/>
    <w:rsid w:val="00375BFE"/>
    <w:rsid w:val="003767A8"/>
    <w:rsid w:val="00382731"/>
    <w:rsid w:val="00382931"/>
    <w:rsid w:val="0038405E"/>
    <w:rsid w:val="00387D55"/>
    <w:rsid w:val="00393783"/>
    <w:rsid w:val="003975E2"/>
    <w:rsid w:val="003B59EF"/>
    <w:rsid w:val="003C6E34"/>
    <w:rsid w:val="00423C4F"/>
    <w:rsid w:val="00430E9B"/>
    <w:rsid w:val="0043501E"/>
    <w:rsid w:val="00442F8B"/>
    <w:rsid w:val="004721F8"/>
    <w:rsid w:val="00472FCC"/>
    <w:rsid w:val="00475E4B"/>
    <w:rsid w:val="00484AE1"/>
    <w:rsid w:val="00491764"/>
    <w:rsid w:val="00494F70"/>
    <w:rsid w:val="004A1C38"/>
    <w:rsid w:val="004A578D"/>
    <w:rsid w:val="004E6EEA"/>
    <w:rsid w:val="004F4FEA"/>
    <w:rsid w:val="00511E99"/>
    <w:rsid w:val="005214B2"/>
    <w:rsid w:val="00525025"/>
    <w:rsid w:val="00527CB6"/>
    <w:rsid w:val="00533C6A"/>
    <w:rsid w:val="0054255E"/>
    <w:rsid w:val="00553EFB"/>
    <w:rsid w:val="0055634A"/>
    <w:rsid w:val="00566274"/>
    <w:rsid w:val="00566D03"/>
    <w:rsid w:val="00566E74"/>
    <w:rsid w:val="005761C8"/>
    <w:rsid w:val="005B5EC9"/>
    <w:rsid w:val="005C0F19"/>
    <w:rsid w:val="005C22AA"/>
    <w:rsid w:val="005C661A"/>
    <w:rsid w:val="005D2B26"/>
    <w:rsid w:val="005F6C68"/>
    <w:rsid w:val="00602DBD"/>
    <w:rsid w:val="00610429"/>
    <w:rsid w:val="0061356B"/>
    <w:rsid w:val="00622495"/>
    <w:rsid w:val="00625C62"/>
    <w:rsid w:val="006441E4"/>
    <w:rsid w:val="00644C30"/>
    <w:rsid w:val="00655C66"/>
    <w:rsid w:val="006567E5"/>
    <w:rsid w:val="00662003"/>
    <w:rsid w:val="00667C9E"/>
    <w:rsid w:val="00671328"/>
    <w:rsid w:val="00680BDE"/>
    <w:rsid w:val="006865DD"/>
    <w:rsid w:val="0069157E"/>
    <w:rsid w:val="00693D56"/>
    <w:rsid w:val="006944DA"/>
    <w:rsid w:val="006A054E"/>
    <w:rsid w:val="006A27D9"/>
    <w:rsid w:val="006B46DA"/>
    <w:rsid w:val="006B4721"/>
    <w:rsid w:val="006B4AB3"/>
    <w:rsid w:val="006B5D3C"/>
    <w:rsid w:val="006C52D7"/>
    <w:rsid w:val="006D13B6"/>
    <w:rsid w:val="006D2ED5"/>
    <w:rsid w:val="006D3DFE"/>
    <w:rsid w:val="006F6BF0"/>
    <w:rsid w:val="007047C1"/>
    <w:rsid w:val="00704C37"/>
    <w:rsid w:val="00713D72"/>
    <w:rsid w:val="00726540"/>
    <w:rsid w:val="007371BC"/>
    <w:rsid w:val="00756310"/>
    <w:rsid w:val="00771BC6"/>
    <w:rsid w:val="00780D6D"/>
    <w:rsid w:val="007A11A9"/>
    <w:rsid w:val="007A36AC"/>
    <w:rsid w:val="007B7CBA"/>
    <w:rsid w:val="007C0BCB"/>
    <w:rsid w:val="007D597A"/>
    <w:rsid w:val="007F2C0A"/>
    <w:rsid w:val="007F40C6"/>
    <w:rsid w:val="007F6D3F"/>
    <w:rsid w:val="00804987"/>
    <w:rsid w:val="00813162"/>
    <w:rsid w:val="00845A89"/>
    <w:rsid w:val="00860A0C"/>
    <w:rsid w:val="0087401A"/>
    <w:rsid w:val="008A263F"/>
    <w:rsid w:val="008A3452"/>
    <w:rsid w:val="008B08C5"/>
    <w:rsid w:val="008B6D2F"/>
    <w:rsid w:val="008D098A"/>
    <w:rsid w:val="008D1D6F"/>
    <w:rsid w:val="008E3FC5"/>
    <w:rsid w:val="008F34E7"/>
    <w:rsid w:val="008F398F"/>
    <w:rsid w:val="008F6661"/>
    <w:rsid w:val="008F7367"/>
    <w:rsid w:val="0090037A"/>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4048"/>
    <w:rsid w:val="009B56B9"/>
    <w:rsid w:val="009C2309"/>
    <w:rsid w:val="009C39A5"/>
    <w:rsid w:val="009C79BC"/>
    <w:rsid w:val="009D76CE"/>
    <w:rsid w:val="009E7D6B"/>
    <w:rsid w:val="009F25E9"/>
    <w:rsid w:val="009F2D37"/>
    <w:rsid w:val="009F51D1"/>
    <w:rsid w:val="009F6202"/>
    <w:rsid w:val="00A00F13"/>
    <w:rsid w:val="00A05A60"/>
    <w:rsid w:val="00A06D2D"/>
    <w:rsid w:val="00A077A9"/>
    <w:rsid w:val="00A1307F"/>
    <w:rsid w:val="00A168B8"/>
    <w:rsid w:val="00A4439A"/>
    <w:rsid w:val="00A45749"/>
    <w:rsid w:val="00A57476"/>
    <w:rsid w:val="00A5772D"/>
    <w:rsid w:val="00A577FC"/>
    <w:rsid w:val="00A729D0"/>
    <w:rsid w:val="00A74DD5"/>
    <w:rsid w:val="00A768DA"/>
    <w:rsid w:val="00A83E08"/>
    <w:rsid w:val="00A97A24"/>
    <w:rsid w:val="00AA3B32"/>
    <w:rsid w:val="00AB4F87"/>
    <w:rsid w:val="00AC11A5"/>
    <w:rsid w:val="00AC67EF"/>
    <w:rsid w:val="00AC7112"/>
    <w:rsid w:val="00AD4804"/>
    <w:rsid w:val="00AE6CDB"/>
    <w:rsid w:val="00AF2DA2"/>
    <w:rsid w:val="00B05336"/>
    <w:rsid w:val="00B10FAA"/>
    <w:rsid w:val="00B20BC8"/>
    <w:rsid w:val="00B22B07"/>
    <w:rsid w:val="00B36722"/>
    <w:rsid w:val="00B370AE"/>
    <w:rsid w:val="00B41FBD"/>
    <w:rsid w:val="00B43E2F"/>
    <w:rsid w:val="00B44C6E"/>
    <w:rsid w:val="00B46E1D"/>
    <w:rsid w:val="00B515D0"/>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E5BD4"/>
    <w:rsid w:val="00CF16EA"/>
    <w:rsid w:val="00CF2B46"/>
    <w:rsid w:val="00D03AEB"/>
    <w:rsid w:val="00D3044B"/>
    <w:rsid w:val="00D32007"/>
    <w:rsid w:val="00D33CF7"/>
    <w:rsid w:val="00D37D46"/>
    <w:rsid w:val="00D44F93"/>
    <w:rsid w:val="00D4772B"/>
    <w:rsid w:val="00D51A38"/>
    <w:rsid w:val="00D66E22"/>
    <w:rsid w:val="00D816B1"/>
    <w:rsid w:val="00D82022"/>
    <w:rsid w:val="00D82176"/>
    <w:rsid w:val="00D8586C"/>
    <w:rsid w:val="00D9242A"/>
    <w:rsid w:val="00DB2D13"/>
    <w:rsid w:val="00DC4935"/>
    <w:rsid w:val="00DD240B"/>
    <w:rsid w:val="00DD3FD2"/>
    <w:rsid w:val="00DE06C3"/>
    <w:rsid w:val="00DF2131"/>
    <w:rsid w:val="00DF368F"/>
    <w:rsid w:val="00DF69AF"/>
    <w:rsid w:val="00E01193"/>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2231"/>
    <w:rsid w:val="00EB3A03"/>
    <w:rsid w:val="00EB6CD3"/>
    <w:rsid w:val="00EC6DA3"/>
    <w:rsid w:val="00EC7775"/>
    <w:rsid w:val="00ED6D96"/>
    <w:rsid w:val="00EE58C6"/>
    <w:rsid w:val="00EF0FAD"/>
    <w:rsid w:val="00EF185E"/>
    <w:rsid w:val="00F01B12"/>
    <w:rsid w:val="00F04575"/>
    <w:rsid w:val="00F05926"/>
    <w:rsid w:val="00F06A1A"/>
    <w:rsid w:val="00F22716"/>
    <w:rsid w:val="00F23C3F"/>
    <w:rsid w:val="00F30F3F"/>
    <w:rsid w:val="00F553E7"/>
    <w:rsid w:val="00F55FC8"/>
    <w:rsid w:val="00F61738"/>
    <w:rsid w:val="00F67FA9"/>
    <w:rsid w:val="00F7237E"/>
    <w:rsid w:val="00F8719F"/>
    <w:rsid w:val="00FA522C"/>
    <w:rsid w:val="00FB1D81"/>
    <w:rsid w:val="00FC3F27"/>
    <w:rsid w:val="00FC6AE7"/>
    <w:rsid w:val="00FD733E"/>
    <w:rsid w:val="00FF00CE"/>
    <w:rsid w:val="00FF75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AC11A5"/>
    <w:pPr>
      <w:keepNext/>
      <w:spacing w:before="240" w:line="240" w:lineRule="auto"/>
      <w:outlineLvl w:val="1"/>
    </w:pPr>
    <w:rPr>
      <w:b/>
      <w:bCs/>
      <w:iCs/>
      <w:sz w:val="28"/>
      <w:szCs w:val="28"/>
    </w:rPr>
  </w:style>
  <w:style w:type="paragraph" w:styleId="Heading3">
    <w:name w:val="heading 3"/>
    <w:basedOn w:val="Normal"/>
    <w:next w:val="Normal"/>
    <w:link w:val="Heading3Char"/>
    <w:unhideWhenUsed/>
    <w:qFormat/>
    <w:rsid w:val="00EB2231"/>
    <w:pPr>
      <w:keepNext/>
      <w:keepLines/>
      <w:spacing w:before="240" w:line="240" w:lineRule="auto"/>
      <w:outlineLvl w:val="2"/>
    </w:pPr>
    <w:rPr>
      <w:rFonts w:ascii="Times New Roman" w:eastAsiaTheme="majorEastAsia" w:hAnsi="Times New Roman" w:cstheme="majorBidi"/>
      <w:b/>
      <w:sz w:val="26"/>
      <w:szCs w:val="24"/>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uiPriority w:val="59"/>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AC11A5"/>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qFormat/>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qFormat/>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EB2231"/>
    <w:rPr>
      <w:rFonts w:eastAsiaTheme="majorEastAsia" w:cstheme="majorBidi"/>
      <w:b/>
      <w:sz w:val="26"/>
      <w:szCs w:val="24"/>
      <w:lang w:val="en-US" w:eastAsia="en-US"/>
    </w:rPr>
  </w:style>
  <w:style w:type="paragraph" w:styleId="ListNumber">
    <w:name w:val="List Number"/>
    <w:basedOn w:val="Normal"/>
    <w:qFormat/>
    <w:rsid w:val="007F2C0A"/>
    <w:pPr>
      <w:numPr>
        <w:numId w:val="14"/>
      </w:numPr>
      <w:spacing w:after="0" w:line="276" w:lineRule="auto"/>
      <w:ind w:left="0" w:firstLine="0"/>
      <w:contextualSpacing/>
    </w:pPr>
    <w:rPr>
      <w:rFonts w:cs="Times New Roman"/>
    </w:rPr>
  </w:style>
  <w:style w:type="paragraph" w:customStyle="1" w:styleId="CM2">
    <w:name w:val="CM2"/>
    <w:basedOn w:val="Normal"/>
    <w:next w:val="Normal"/>
    <w:uiPriority w:val="99"/>
    <w:rsid w:val="00472FCC"/>
    <w:pPr>
      <w:widowControl w:val="0"/>
      <w:autoSpaceDE w:val="0"/>
      <w:autoSpaceDN w:val="0"/>
      <w:adjustRightInd w:val="0"/>
      <w:spacing w:after="0" w:line="240" w:lineRule="auto"/>
    </w:pPr>
    <w:rPr>
      <w:rFonts w:ascii="TIQAA P+ Times" w:hAnsi="TIQAA P+ 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1494-065A-416A-BFC4-CAEA9595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Alex Mrazek</cp:lastModifiedBy>
  <cp:revision>2</cp:revision>
  <cp:lastPrinted>2018-02-06T04:25:00Z</cp:lastPrinted>
  <dcterms:created xsi:type="dcterms:W3CDTF">2018-08-03T18:51:00Z</dcterms:created>
  <dcterms:modified xsi:type="dcterms:W3CDTF">2018-08-03T18:51:00Z</dcterms:modified>
</cp:coreProperties>
</file>